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246E8D">
        <w:rPr>
          <w:b/>
          <w:sz w:val="24"/>
          <w:szCs w:val="24"/>
        </w:rPr>
        <w:t>February 4 – 8, 2019</w:t>
      </w:r>
    </w:p>
    <w:p w:rsidR="00274551" w:rsidRPr="005E31A3" w:rsidRDefault="00246E8D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4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827296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F5114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F5114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F5114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A12AB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l About Entrepreneurship</w:t>
            </w:r>
          </w:p>
        </w:tc>
        <w:tc>
          <w:tcPr>
            <w:tcW w:w="2250" w:type="dxa"/>
          </w:tcPr>
          <w:p w:rsidR="005178CB" w:rsidRPr="003C3AF7" w:rsidRDefault="00B476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hip and You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476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 Ideas and Opportuniti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476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blem Solving for Entrepreneurs</w:t>
            </w:r>
          </w:p>
        </w:tc>
      </w:tr>
      <w:tr w:rsidR="005178CB" w:rsidTr="00F5114F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9A176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4626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li hands in Intro to Business textbook</w:t>
            </w:r>
          </w:p>
          <w:p w:rsidR="00864C45" w:rsidRDefault="00864C45" w:rsidP="00D82102">
            <w:pPr>
              <w:rPr>
                <w:sz w:val="14"/>
                <w:szCs w:val="14"/>
              </w:rPr>
            </w:pPr>
          </w:p>
          <w:p w:rsidR="00864C45" w:rsidRDefault="00864C4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receive Entrepreneur textbook</w:t>
            </w:r>
          </w:p>
          <w:p w:rsidR="00A12AB1" w:rsidRDefault="00A12AB1" w:rsidP="00D82102">
            <w:pPr>
              <w:rPr>
                <w:sz w:val="14"/>
                <w:szCs w:val="14"/>
              </w:rPr>
            </w:pPr>
          </w:p>
          <w:p w:rsidR="00A12AB1" w:rsidRPr="00623167" w:rsidRDefault="00A12A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Notes</w:t>
            </w:r>
          </w:p>
        </w:tc>
        <w:tc>
          <w:tcPr>
            <w:tcW w:w="2250" w:type="dxa"/>
          </w:tcPr>
          <w:p w:rsidR="005178CB" w:rsidRPr="00623167" w:rsidRDefault="00B476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476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 No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476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 Notes</w:t>
            </w:r>
          </w:p>
        </w:tc>
      </w:tr>
      <w:tr w:rsidR="005178CB" w:rsidTr="00F5114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12A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as in Action</w:t>
            </w:r>
          </w:p>
          <w:p w:rsidR="00A12AB1" w:rsidRDefault="00A12AB1" w:rsidP="00D82102">
            <w:pPr>
              <w:rPr>
                <w:sz w:val="14"/>
                <w:szCs w:val="14"/>
              </w:rPr>
            </w:pPr>
          </w:p>
          <w:p w:rsidR="00A12AB1" w:rsidRDefault="00A12A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mous Entrepreneur</w:t>
            </w:r>
          </w:p>
          <w:p w:rsidR="00A12AB1" w:rsidRDefault="00A12AB1" w:rsidP="00D82102">
            <w:pPr>
              <w:rPr>
                <w:sz w:val="14"/>
                <w:szCs w:val="14"/>
              </w:rPr>
            </w:pPr>
          </w:p>
          <w:p w:rsidR="00A12AB1" w:rsidRPr="00623167" w:rsidRDefault="00A12A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Assessment</w:t>
            </w:r>
          </w:p>
        </w:tc>
        <w:tc>
          <w:tcPr>
            <w:tcW w:w="2250" w:type="dxa"/>
          </w:tcPr>
          <w:p w:rsidR="005178CB" w:rsidRPr="00623167" w:rsidRDefault="00B476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Assessmen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B476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 Your Own Boss</w:t>
            </w:r>
          </w:p>
          <w:p w:rsidR="00B47672" w:rsidRDefault="00B47672" w:rsidP="00D82102">
            <w:pPr>
              <w:rPr>
                <w:sz w:val="14"/>
                <w:szCs w:val="14"/>
              </w:rPr>
            </w:pPr>
          </w:p>
          <w:p w:rsidR="00B47672" w:rsidRPr="00623167" w:rsidRDefault="00B476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 Assessmen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476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 Assessment</w:t>
            </w:r>
          </w:p>
        </w:tc>
      </w:tr>
      <w:tr w:rsidR="00B473AB" w:rsidTr="00F5114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A12A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6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6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 Worksheet</w:t>
            </w:r>
          </w:p>
        </w:tc>
      </w:tr>
      <w:tr w:rsidR="00B473AB" w:rsidTr="00F5114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A12A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Worksheet DUE Wednesday</w:t>
            </w:r>
          </w:p>
        </w:tc>
        <w:tc>
          <w:tcPr>
            <w:tcW w:w="2250" w:type="dxa"/>
          </w:tcPr>
          <w:p w:rsidR="00B473AB" w:rsidRPr="00623167" w:rsidRDefault="00B476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6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6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27296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5114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BD4B4" w:themeFill="accent6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45114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BD4B4" w:themeFill="accent6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45114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74145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lasticity of Demand</w:t>
            </w:r>
          </w:p>
        </w:tc>
        <w:tc>
          <w:tcPr>
            <w:tcW w:w="2250" w:type="dxa"/>
          </w:tcPr>
          <w:p w:rsidR="005178CB" w:rsidRPr="003C3AF7" w:rsidRDefault="00315D2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anges in Deman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15D2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mand</w:t>
            </w:r>
          </w:p>
        </w:tc>
        <w:tc>
          <w:tcPr>
            <w:tcW w:w="2084" w:type="dxa"/>
            <w:shd w:val="clear" w:color="auto" w:fill="FBD4B4" w:themeFill="accent6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45114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D82102" w:rsidRPr="00623167" w:rsidRDefault="009A176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74145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2</w:t>
            </w:r>
          </w:p>
        </w:tc>
        <w:tc>
          <w:tcPr>
            <w:tcW w:w="2250" w:type="dxa"/>
          </w:tcPr>
          <w:p w:rsidR="005178CB" w:rsidRPr="00623167" w:rsidRDefault="00315D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315D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Review</w:t>
            </w:r>
          </w:p>
          <w:p w:rsidR="00315D21" w:rsidRPr="00623167" w:rsidRDefault="00315D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29-130  1-28</w:t>
            </w:r>
          </w:p>
        </w:tc>
        <w:tc>
          <w:tcPr>
            <w:tcW w:w="2084" w:type="dxa"/>
            <w:shd w:val="clear" w:color="auto" w:fill="FBD4B4" w:themeFill="accent6" w:themeFillTint="66"/>
          </w:tcPr>
          <w:p w:rsidR="005178CB" w:rsidRPr="00623167" w:rsidRDefault="0045114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- SPEECH</w:t>
            </w:r>
          </w:p>
        </w:tc>
      </w:tr>
      <w:tr w:rsidR="005178CB" w:rsidTr="0045114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74145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 Worksheet</w:t>
            </w:r>
          </w:p>
          <w:p w:rsidR="00D9683C" w:rsidRDefault="00D9683C" w:rsidP="00D82102">
            <w:pPr>
              <w:rPr>
                <w:sz w:val="14"/>
                <w:szCs w:val="14"/>
              </w:rPr>
            </w:pPr>
          </w:p>
          <w:p w:rsidR="00D9683C" w:rsidRPr="00623167" w:rsidRDefault="00D968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rowhead Stadium Ticket Sale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BD4B4" w:themeFill="accent6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45114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74145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 Worksheet</w:t>
            </w:r>
          </w:p>
        </w:tc>
        <w:tc>
          <w:tcPr>
            <w:tcW w:w="2250" w:type="dxa"/>
          </w:tcPr>
          <w:p w:rsidR="00B473AB" w:rsidRPr="00623167" w:rsidRDefault="00D968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315D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 Worksheet</w:t>
            </w:r>
          </w:p>
          <w:p w:rsidR="00315D21" w:rsidRDefault="00315D21" w:rsidP="00D82102">
            <w:pPr>
              <w:rPr>
                <w:sz w:val="14"/>
                <w:szCs w:val="14"/>
              </w:rPr>
            </w:pPr>
          </w:p>
          <w:p w:rsidR="00315D21" w:rsidRDefault="00315D21" w:rsidP="00315D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4 Review </w:t>
            </w:r>
          </w:p>
          <w:p w:rsidR="00315D21" w:rsidRPr="00623167" w:rsidRDefault="00315D21" w:rsidP="00315D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29-130</w:t>
            </w:r>
          </w:p>
        </w:tc>
        <w:tc>
          <w:tcPr>
            <w:tcW w:w="2084" w:type="dxa"/>
            <w:shd w:val="clear" w:color="auto" w:fill="FBD4B4" w:themeFill="accent6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45114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D968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 Worksheet DUE Wednesday</w:t>
            </w:r>
          </w:p>
        </w:tc>
        <w:tc>
          <w:tcPr>
            <w:tcW w:w="2250" w:type="dxa"/>
          </w:tcPr>
          <w:p w:rsidR="00B473AB" w:rsidRPr="00623167" w:rsidRDefault="00315D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315D21" w:rsidRPr="00623167" w:rsidRDefault="00315D21" w:rsidP="00315D21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BD4B4" w:themeFill="accent6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5114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9A176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BD4B4" w:themeFill="accent6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45114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BD4B4" w:themeFill="accent6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45114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1459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Reporting for a Departmentalized Busines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7A14F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Voucher System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A14F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Voucher System</w:t>
            </w:r>
          </w:p>
        </w:tc>
        <w:tc>
          <w:tcPr>
            <w:tcW w:w="2084" w:type="dxa"/>
            <w:shd w:val="clear" w:color="auto" w:fill="FBD4B4" w:themeFill="accent6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45114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9A176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C145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Default="007A14F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5-1</w:t>
            </w:r>
          </w:p>
          <w:p w:rsidR="007A14F7" w:rsidRDefault="007A14F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5-2</w:t>
            </w:r>
          </w:p>
          <w:p w:rsidR="007A14F7" w:rsidRPr="00623167" w:rsidRDefault="007A14F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5-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BD4B4" w:themeFill="accent6" w:themeFillTint="66"/>
          </w:tcPr>
          <w:p w:rsidR="005178CB" w:rsidRPr="00623167" w:rsidRDefault="0045114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- SPEECH</w:t>
            </w:r>
          </w:p>
        </w:tc>
      </w:tr>
      <w:tr w:rsidR="005178CB" w:rsidTr="0045114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7A14F7" w:rsidRDefault="007A14F7" w:rsidP="007A14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7A14F7" w:rsidRPr="00623167" w:rsidRDefault="007A14F7" w:rsidP="007A14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7A14F7" w:rsidRDefault="007A14F7" w:rsidP="007A14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7A14F7" w:rsidRDefault="007A14F7" w:rsidP="007A14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7A14F7" w:rsidP="007A14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7A14F7" w:rsidRDefault="007A14F7" w:rsidP="007A14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7A14F7" w:rsidRPr="00623167" w:rsidRDefault="007A14F7" w:rsidP="007A14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7A14F7" w:rsidRDefault="007A14F7" w:rsidP="007A14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7A14F7" w:rsidRDefault="007A14F7" w:rsidP="007A14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7A14F7" w:rsidP="007A14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FBD4B4" w:themeFill="accent6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45114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145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BD4B4" w:themeFill="accent6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45114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BD4B4" w:themeFill="accent6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23EFD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46E8D"/>
    <w:rsid w:val="002538CE"/>
    <w:rsid w:val="00257E9E"/>
    <w:rsid w:val="00274551"/>
    <w:rsid w:val="002D137F"/>
    <w:rsid w:val="002E45B1"/>
    <w:rsid w:val="00315D21"/>
    <w:rsid w:val="003254D1"/>
    <w:rsid w:val="0036176E"/>
    <w:rsid w:val="003675BE"/>
    <w:rsid w:val="00376BF0"/>
    <w:rsid w:val="003A3C57"/>
    <w:rsid w:val="003C3AF7"/>
    <w:rsid w:val="004242B9"/>
    <w:rsid w:val="004271AA"/>
    <w:rsid w:val="00451147"/>
    <w:rsid w:val="004626E2"/>
    <w:rsid w:val="004810DD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B4DFA"/>
    <w:rsid w:val="006E4C36"/>
    <w:rsid w:val="00717B74"/>
    <w:rsid w:val="0074145F"/>
    <w:rsid w:val="00747FB9"/>
    <w:rsid w:val="007A14F7"/>
    <w:rsid w:val="007F1D17"/>
    <w:rsid w:val="00810FD7"/>
    <w:rsid w:val="00827296"/>
    <w:rsid w:val="00837C06"/>
    <w:rsid w:val="00864C45"/>
    <w:rsid w:val="008D62D4"/>
    <w:rsid w:val="008F087B"/>
    <w:rsid w:val="008F1F71"/>
    <w:rsid w:val="00907D26"/>
    <w:rsid w:val="00970207"/>
    <w:rsid w:val="0098465F"/>
    <w:rsid w:val="009A1769"/>
    <w:rsid w:val="009B1FFF"/>
    <w:rsid w:val="00A01640"/>
    <w:rsid w:val="00A12AB1"/>
    <w:rsid w:val="00A40B98"/>
    <w:rsid w:val="00A8591D"/>
    <w:rsid w:val="00A92053"/>
    <w:rsid w:val="00AB4D4C"/>
    <w:rsid w:val="00B0136D"/>
    <w:rsid w:val="00B473AB"/>
    <w:rsid w:val="00B47672"/>
    <w:rsid w:val="00B64B65"/>
    <w:rsid w:val="00B918E4"/>
    <w:rsid w:val="00BA1382"/>
    <w:rsid w:val="00C14590"/>
    <w:rsid w:val="00C23088"/>
    <w:rsid w:val="00C34CFF"/>
    <w:rsid w:val="00C872C5"/>
    <w:rsid w:val="00D0185C"/>
    <w:rsid w:val="00D622F8"/>
    <w:rsid w:val="00D82102"/>
    <w:rsid w:val="00D9683C"/>
    <w:rsid w:val="00D97DAE"/>
    <w:rsid w:val="00DC4EC2"/>
    <w:rsid w:val="00E17B6E"/>
    <w:rsid w:val="00E73980"/>
    <w:rsid w:val="00E91574"/>
    <w:rsid w:val="00EC68B8"/>
    <w:rsid w:val="00ED2A6F"/>
    <w:rsid w:val="00EF24EF"/>
    <w:rsid w:val="00F5114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72BA-D62D-4B6F-B05A-B238EF16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7</cp:revision>
  <dcterms:created xsi:type="dcterms:W3CDTF">2019-02-01T19:45:00Z</dcterms:created>
  <dcterms:modified xsi:type="dcterms:W3CDTF">2019-02-05T16:15:00Z</dcterms:modified>
</cp:coreProperties>
</file>